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28500602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6D4" w:rsidRDefault="005D6474">
          <w:pPr>
            <w:pStyle w:val="NoSpacing"/>
            <w:rPr>
              <w:sz w:val="2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740727</wp:posOffset>
                </wp:positionH>
                <wp:positionV relativeFrom="paragraph">
                  <wp:posOffset>-900273</wp:posOffset>
                </wp:positionV>
                <wp:extent cx="3847444" cy="2564815"/>
                <wp:effectExtent l="0" t="0" r="1270" b="6985"/>
                <wp:wrapNone/>
                <wp:docPr id="17" name="Picture 17" descr="Money Bag Icon | Money icons, Money logo, Money b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oney Bag Icon | Money icons, Money logo, Money b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444" cy="256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576D4" w:rsidRDefault="006576D4"/>
        <w:p w:rsidR="006576D4" w:rsidRDefault="005D6474">
          <w:r>
            <w:rPr>
              <w:noProof/>
              <w:lang w:eastAsia="bg-BG"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1674058</wp:posOffset>
                </wp:positionH>
                <wp:positionV relativeFrom="paragraph">
                  <wp:posOffset>7027941</wp:posOffset>
                </wp:positionV>
                <wp:extent cx="3431969" cy="2287848"/>
                <wp:effectExtent l="0" t="0" r="0" b="0"/>
                <wp:wrapNone/>
                <wp:docPr id="3" name="Picture 3" descr="Money Bag Icon | Money icons, Money logo, Money b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ney Bag Icon | Money icons, Money logo, Money b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1969" cy="2287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5AAE">
            <w:rPr>
              <w:noProof/>
              <w:lang w:eastAsia="bg-BG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790065</wp:posOffset>
                </wp:positionV>
                <wp:extent cx="3590530" cy="3724275"/>
                <wp:effectExtent l="0" t="0" r="0" b="0"/>
                <wp:wrapNone/>
                <wp:docPr id="2" name="Picture 2" descr="https://cdn.discordapp.com/attachments/1297951179707519058/1300497094112706651/image-2.png?ex=6726fc8d&amp;is=6725ab0d&amp;hm=d89609c8c3a08aa9b34321206d2b6d61ec37c8eded54c2b74eef5ef504ef013b&amp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dn.discordapp.com/attachments/1297951179707519058/1300497094112706651/image-2.png?ex=6726fc8d&amp;is=6725ab0d&amp;hm=d89609c8c3a08aa9b34321206d2b6d61ec37c8eded54c2b74eef5ef504ef013b&amp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53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76D4">
            <w:br w:type="page"/>
          </w:r>
        </w:p>
      </w:sdtContent>
    </w:sdt>
    <w:p w:rsidR="006576D4" w:rsidRDefault="006576D4" w:rsidP="000B0174"/>
    <w:p w:rsidR="006576D4" w:rsidRDefault="006576D4" w:rsidP="000B0174"/>
    <w:p w:rsidR="006576D4" w:rsidRDefault="006576D4" w:rsidP="000B0174"/>
    <w:p w:rsidR="006576D4" w:rsidRDefault="006576D4" w:rsidP="000B0174">
      <w:pPr>
        <w:rPr>
          <w:lang w:val="en-US"/>
        </w:rPr>
      </w:pPr>
    </w:p>
    <w:p w:rsidR="006576D4" w:rsidRPr="006576D4" w:rsidRDefault="006576D4" w:rsidP="000B0174">
      <w:pPr>
        <w:rPr>
          <w:lang w:val="en-US"/>
        </w:rPr>
      </w:pPr>
    </w:p>
    <w:sdt>
      <w:sdtPr>
        <w:rPr>
          <w:sz w:val="28"/>
          <w:szCs w:val="28"/>
        </w:rPr>
        <w:id w:val="31599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4055" w:rsidRPr="006576D4" w:rsidRDefault="000B0174" w:rsidP="006576D4">
          <w:pPr>
            <w:pStyle w:val="NoSpacing"/>
            <w:jc w:val="center"/>
            <w:rPr>
              <w:rFonts w:ascii="Franklin Gothic Medium" w:hAnsi="Franklin Gothic Medium"/>
              <w:b/>
              <w:color w:val="5B9BD5" w:themeColor="accent1"/>
              <w:sz w:val="28"/>
              <w:szCs w:val="28"/>
              <w:lang w:val="en-US"/>
            </w:rPr>
          </w:pPr>
          <w:r w:rsidRPr="006576D4">
            <w:rPr>
              <w:rFonts w:ascii="Franklin Gothic Medium" w:hAnsi="Franklin Gothic Medium"/>
              <w:b/>
              <w:color w:val="5B9BD5" w:themeColor="accent1"/>
              <w:sz w:val="28"/>
              <w:szCs w:val="28"/>
            </w:rPr>
            <w:t>Table of Contents</w:t>
          </w:r>
        </w:p>
        <w:p w:rsidR="002C142F" w:rsidRPr="006576D4" w:rsidRDefault="000B0174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28"/>
              <w:szCs w:val="28"/>
              <w:lang w:eastAsia="bg-BG"/>
            </w:rPr>
          </w:pPr>
          <w:r w:rsidRPr="006576D4">
            <w:rPr>
              <w:rFonts w:ascii="Franklin Gothic Medium" w:hAnsi="Franklin Gothic Medium"/>
              <w:sz w:val="28"/>
              <w:szCs w:val="28"/>
            </w:rPr>
            <w:fldChar w:fldCharType="begin"/>
          </w:r>
          <w:r w:rsidRPr="006576D4">
            <w:rPr>
              <w:rFonts w:ascii="Franklin Gothic Medium" w:hAnsi="Franklin Gothic Medium"/>
              <w:sz w:val="28"/>
              <w:szCs w:val="28"/>
            </w:rPr>
            <w:instrText xml:space="preserve"> TOC \o "1-3" \h \z \u </w:instrText>
          </w:r>
          <w:r w:rsidRPr="006576D4">
            <w:rPr>
              <w:rFonts w:ascii="Franklin Gothic Medium" w:hAnsi="Franklin Gothic Medium"/>
              <w:sz w:val="28"/>
              <w:szCs w:val="28"/>
            </w:rPr>
            <w:fldChar w:fldCharType="separate"/>
          </w:r>
          <w:hyperlink w:anchor="_Toc159767979" w:history="1">
            <w:r w:rsidR="002C142F" w:rsidRPr="006576D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</w:rPr>
              <w:t>Participants</w:t>
            </w:r>
            <w:r w:rsidR="002C142F" w:rsidRPr="006576D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  <w:lang w:val="en-US"/>
              </w:rPr>
              <w:t xml:space="preserve"> and their roles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ab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begin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instrText xml:space="preserve"> PAGEREF _Toc159767979 \h </w:instrTex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separate"/>
            </w:r>
            <w:r w:rsidR="009A09C0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>2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42F" w:rsidRPr="006576D4" w:rsidRDefault="00190C2B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28"/>
              <w:szCs w:val="28"/>
              <w:lang w:eastAsia="bg-BG"/>
            </w:rPr>
          </w:pPr>
          <w:hyperlink w:anchor="_Toc159767980" w:history="1">
            <w:r w:rsidR="005D6474" w:rsidRPr="005D647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  <w:lang w:val="en-US"/>
              </w:rPr>
              <w:t>Main Objective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ab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begin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instrText xml:space="preserve"> PAGEREF _Toc159767980 \h </w:instrTex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separate"/>
            </w:r>
            <w:r w:rsidR="009A09C0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>3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42F" w:rsidRPr="006576D4" w:rsidRDefault="00190C2B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28"/>
              <w:szCs w:val="28"/>
              <w:lang w:eastAsia="bg-BG"/>
            </w:rPr>
          </w:pPr>
          <w:hyperlink w:anchor="_Toc159767981" w:history="1">
            <w:r w:rsidR="002C142F" w:rsidRPr="006576D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</w:rPr>
              <w:t>Implementation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ab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begin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instrText xml:space="preserve"> PAGEREF _Toc159767981 \h </w:instrTex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separate"/>
            </w:r>
            <w:r w:rsidR="009A09C0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>3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42F" w:rsidRPr="006576D4" w:rsidRDefault="00190C2B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28"/>
              <w:szCs w:val="28"/>
              <w:lang w:eastAsia="bg-BG"/>
            </w:rPr>
          </w:pPr>
          <w:hyperlink w:anchor="_Toc159767982" w:history="1">
            <w:r w:rsidR="002C142F" w:rsidRPr="006576D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  <w:lang w:val="en-US"/>
              </w:rPr>
              <w:t>Used apps and technology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ab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begin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instrText xml:space="preserve"> PAGEREF _Toc159767982 \h </w:instrTex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separate"/>
            </w:r>
            <w:r w:rsidR="009A09C0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>4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74" w:rsidRPr="006576D4" w:rsidRDefault="000B0174" w:rsidP="000B0174">
          <w:pPr>
            <w:rPr>
              <w:sz w:val="28"/>
              <w:szCs w:val="28"/>
            </w:rPr>
          </w:pPr>
          <w:r w:rsidRPr="006576D4">
            <w:rPr>
              <w:rFonts w:ascii="Franklin Gothic Medium" w:hAnsi="Franklin Gothic Medium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7200C" w:rsidRDefault="0087200C" w:rsidP="000B0174">
      <w:pPr>
        <w:pStyle w:val="Heading1"/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</w:pPr>
    </w:p>
    <w:p w:rsidR="0087200C" w:rsidRPr="0087200C" w:rsidRDefault="006576D4" w:rsidP="0087200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"/>
        <w:tblpPr w:leftFromText="141" w:rightFromText="141" w:vertAnchor="text" w:horzAnchor="margin" w:tblpXSpec="center" w:tblpY="1744"/>
        <w:tblW w:w="8550" w:type="dxa"/>
        <w:tblLook w:val="04A0" w:firstRow="1" w:lastRow="0" w:firstColumn="1" w:lastColumn="0" w:noHBand="0" w:noVBand="1"/>
      </w:tblPr>
      <w:tblGrid>
        <w:gridCol w:w="2850"/>
        <w:gridCol w:w="2850"/>
        <w:gridCol w:w="2850"/>
      </w:tblGrid>
      <w:tr w:rsidR="0087200C" w:rsidTr="005D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:rsidR="0087200C" w:rsidRPr="006576D4" w:rsidRDefault="0087200C" w:rsidP="005D6474">
            <w:pPr>
              <w:pStyle w:val="ListParagraph"/>
              <w:tabs>
                <w:tab w:val="center" w:pos="1317"/>
              </w:tabs>
              <w:ind w:left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lastRenderedPageBreak/>
              <w:t>Name</w:t>
            </w:r>
            <w:r w:rsidR="005D6474">
              <w:rPr>
                <w:rFonts w:ascii="Franklin Gothic Medium" w:hAnsi="Franklin Gothic Medium"/>
                <w:sz w:val="24"/>
                <w:szCs w:val="24"/>
              </w:rPr>
              <w:tab/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Calibri"/>
                <w:sz w:val="24"/>
                <w:szCs w:val="24"/>
              </w:rPr>
            </w:pPr>
            <w:r w:rsidRPr="006576D4">
              <w:rPr>
                <w:rFonts w:ascii="Franklin Gothic Medium" w:hAnsi="Franklin Gothic Medium" w:cs="Calibri"/>
                <w:sz w:val="24"/>
                <w:szCs w:val="24"/>
              </w:rPr>
              <w:t>Class</w:t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Calibri"/>
                <w:sz w:val="24"/>
                <w:szCs w:val="24"/>
              </w:rPr>
            </w:pPr>
            <w:r w:rsidRPr="006576D4">
              <w:rPr>
                <w:rFonts w:ascii="Franklin Gothic Medium" w:hAnsi="Franklin Gothic Medium" w:cs="Calibri"/>
                <w:sz w:val="24"/>
                <w:szCs w:val="24"/>
              </w:rPr>
              <w:t>Role</w:t>
            </w:r>
          </w:p>
        </w:tc>
      </w:tr>
      <w:tr w:rsidR="0087200C" w:rsidTr="005D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b w:val="0"/>
                <w:sz w:val="24"/>
                <w:szCs w:val="24"/>
              </w:rPr>
              <w:t>Ivaylo Gyurov</w:t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9A09C0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0</w:t>
            </w:r>
            <w:r w:rsidR="0087200C" w:rsidRPr="006576D4">
              <w:rPr>
                <w:rFonts w:ascii="Franklin Gothic Medium" w:hAnsi="Franklin Gothic Medium"/>
                <w:sz w:val="24"/>
                <w:szCs w:val="24"/>
              </w:rPr>
              <w:t>b</w:t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t>Scrum Trainer</w:t>
            </w:r>
          </w:p>
        </w:tc>
      </w:tr>
      <w:tr w:rsidR="0087200C" w:rsidTr="005D6474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b w:val="0"/>
                <w:sz w:val="24"/>
                <w:szCs w:val="24"/>
              </w:rPr>
              <w:t>Kaloyan Ivanov</w:t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9A09C0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0</w:t>
            </w:r>
            <w:r w:rsidR="0087200C" w:rsidRPr="006576D4">
              <w:rPr>
                <w:rFonts w:ascii="Franklin Gothic Medium" w:hAnsi="Franklin Gothic Medium"/>
                <w:sz w:val="24"/>
                <w:szCs w:val="24"/>
              </w:rPr>
              <w:t>b</w:t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t>Back-end developer</w:t>
            </w:r>
          </w:p>
        </w:tc>
      </w:tr>
      <w:tr w:rsidR="0087200C" w:rsidTr="005D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b w:val="0"/>
                <w:sz w:val="24"/>
                <w:szCs w:val="24"/>
              </w:rPr>
              <w:t>Alexander Ivanov</w:t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9A09C0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0</w:t>
            </w:r>
            <w:r w:rsidR="0087200C" w:rsidRPr="006576D4">
              <w:rPr>
                <w:rFonts w:ascii="Franklin Gothic Medium" w:hAnsi="Franklin Gothic Medium"/>
                <w:sz w:val="24"/>
                <w:szCs w:val="24"/>
              </w:rPr>
              <w:t>b</w:t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1E73AA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  <w:lang w:val="bg-BG"/>
              </w:rPr>
              <w:t>Back-end</w:t>
            </w:r>
            <w:r w:rsidRPr="006576D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87200C" w:rsidRPr="006576D4">
              <w:rPr>
                <w:rFonts w:ascii="Franklin Gothic Medium" w:hAnsi="Franklin Gothic Medium"/>
                <w:sz w:val="24"/>
                <w:szCs w:val="24"/>
              </w:rPr>
              <w:t>developers</w:t>
            </w:r>
          </w:p>
        </w:tc>
      </w:tr>
      <w:tr w:rsidR="0087200C" w:rsidTr="005D647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9A09C0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>
              <w:rPr>
                <w:rFonts w:ascii="Franklin Gothic Medium" w:hAnsi="Franklin Gothic Medium"/>
                <w:b w:val="0"/>
                <w:sz w:val="24"/>
                <w:szCs w:val="24"/>
              </w:rPr>
              <w:t>Ivan-</w:t>
            </w:r>
            <w:r w:rsidRPr="009A09C0">
              <w:rPr>
                <w:rFonts w:ascii="Franklin Gothic Medium" w:hAnsi="Franklin Gothic Medium"/>
                <w:b w:val="0"/>
                <w:sz w:val="24"/>
                <w:szCs w:val="24"/>
              </w:rPr>
              <w:t>Michael</w:t>
            </w:r>
            <w:r>
              <w:rPr>
                <w:rFonts w:ascii="Franklin Gothic Medium" w:hAnsi="Franklin Gothic Medium"/>
                <w:b w:val="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A09C0">
              <w:rPr>
                <w:rFonts w:ascii="Franklin Gothic Medium" w:hAnsi="Franklin Gothic Medium"/>
                <w:b w:val="0"/>
                <w:sz w:val="24"/>
                <w:szCs w:val="24"/>
              </w:rPr>
              <w:t>Ivanov</w:t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9A09C0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0</w:t>
            </w:r>
            <w:r w:rsidR="0087200C" w:rsidRPr="006576D4">
              <w:rPr>
                <w:rFonts w:ascii="Franklin Gothic Medium" w:hAnsi="Franklin Gothic Medium"/>
                <w:sz w:val="24"/>
                <w:szCs w:val="24"/>
              </w:rPr>
              <w:t>b</w:t>
            </w:r>
          </w:p>
        </w:tc>
        <w:tc>
          <w:tcPr>
            <w:tcW w:w="2850" w:type="dxa"/>
          </w:tcPr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1E73AA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  <w:lang w:val="bg-BG"/>
              </w:rPr>
              <w:t>Back-end</w:t>
            </w:r>
            <w:r w:rsidRPr="006576D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87200C" w:rsidRPr="006576D4">
              <w:rPr>
                <w:rFonts w:ascii="Franklin Gothic Medium" w:hAnsi="Franklin Gothic Medium"/>
                <w:sz w:val="24"/>
                <w:szCs w:val="24"/>
              </w:rPr>
              <w:t>developers</w:t>
            </w:r>
          </w:p>
        </w:tc>
      </w:tr>
    </w:tbl>
    <w:p w:rsidR="006576D4" w:rsidRDefault="006576D4" w:rsidP="006576D4">
      <w:pPr>
        <w:pStyle w:val="Heading1"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bookmarkStart w:id="0" w:name="_Toc159767979"/>
    </w:p>
    <w:p w:rsidR="000B0174" w:rsidRPr="006576D4" w:rsidRDefault="000B0174" w:rsidP="006576D4">
      <w:pPr>
        <w:pStyle w:val="Heading1"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  <w:lang w:val="en-US"/>
        </w:rPr>
      </w:pPr>
      <w:r w:rsidRPr="006576D4">
        <w:rPr>
          <w:rFonts w:ascii="Franklin Gothic Medium" w:hAnsi="Franklin Gothic Medium"/>
          <w:b/>
          <w:color w:val="000000" w:themeColor="text1"/>
          <w:sz w:val="28"/>
          <w:szCs w:val="28"/>
        </w:rPr>
        <w:t>Participants</w:t>
      </w:r>
      <w:r w:rsidRPr="006576D4">
        <w:rPr>
          <w:rFonts w:ascii="Franklin Gothic Medium" w:hAnsi="Franklin Gothic Medium"/>
          <w:b/>
          <w:color w:val="000000" w:themeColor="text1"/>
          <w:sz w:val="28"/>
          <w:szCs w:val="28"/>
          <w:lang w:val="en-US"/>
        </w:rPr>
        <w:t xml:space="preserve"> and their roles</w:t>
      </w:r>
      <w:bookmarkEnd w:id="0"/>
    </w:p>
    <w:p w:rsidR="000B0174" w:rsidRPr="006576D4" w:rsidRDefault="000B0174" w:rsidP="000B0174">
      <w:pPr>
        <w:pStyle w:val="Heading1"/>
        <w:rPr>
          <w:b/>
          <w:sz w:val="28"/>
          <w:szCs w:val="28"/>
        </w:rPr>
      </w:pPr>
    </w:p>
    <w:p w:rsidR="000B0174" w:rsidRDefault="00335AAE">
      <w:r>
        <w:rPr>
          <w:noProof/>
          <w:lang w:eastAsia="bg-BG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354455</wp:posOffset>
            </wp:positionH>
            <wp:positionV relativeFrom="paragraph">
              <wp:posOffset>3006165</wp:posOffset>
            </wp:positionV>
            <wp:extent cx="3051958" cy="3051958"/>
            <wp:effectExtent l="0" t="0" r="0" b="0"/>
            <wp:wrapNone/>
            <wp:docPr id="26" name="Picture 26" descr="Take the money Downloa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ke the money Download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8" cy="30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74">
        <w:br w:type="page"/>
      </w:r>
    </w:p>
    <w:p w:rsidR="0048032C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bookmarkStart w:id="1" w:name="_Toc159767980"/>
    </w:p>
    <w:p w:rsidR="0048032C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</w:p>
    <w:bookmarkEnd w:id="1"/>
    <w:p w:rsidR="000B0174" w:rsidRDefault="005D6474" w:rsidP="000B0174">
      <w:r w:rsidRPr="005D6474">
        <w:rPr>
          <w:rFonts w:ascii="Franklin Gothic Medium" w:eastAsiaTheme="majorEastAsia" w:hAnsi="Franklin Gothic Medium" w:cstheme="majorBidi"/>
          <w:b/>
          <w:sz w:val="28"/>
          <w:szCs w:val="28"/>
          <w:lang w:val="en-US"/>
        </w:rPr>
        <w:t>Main Objective</w:t>
      </w:r>
    </w:p>
    <w:p w:rsidR="002C142F" w:rsidRPr="006576D4" w:rsidRDefault="005D6474">
      <w:pPr>
        <w:rPr>
          <w:rFonts w:ascii="Franklin Gothic Medium" w:hAnsi="Franklin Gothic Medium"/>
          <w:sz w:val="24"/>
          <w:szCs w:val="24"/>
          <w:lang w:val="en-US"/>
        </w:rPr>
      </w:pPr>
      <w:r w:rsidRPr="005D6474">
        <w:rPr>
          <w:rFonts w:ascii="Franklin Gothic Medium" w:hAnsi="Franklin Gothic Medium"/>
          <w:sz w:val="24"/>
          <w:szCs w:val="24"/>
          <w:lang w:val="en-US"/>
        </w:rPr>
        <w:t>CryptoFi’s primary goal is to facilitate secure and efficient financial transactions while offering users a convenient way to manage their financial activities. From transferring funds and paying bills to tracking expenses and setting financial goals</w:t>
      </w:r>
    </w:p>
    <w:p w:rsidR="002C142F" w:rsidRDefault="002C142F">
      <w:pPr>
        <w:rPr>
          <w:rFonts w:ascii="Franklin Gothic Medium" w:hAnsi="Franklin Gothic Medium"/>
          <w:sz w:val="36"/>
          <w:szCs w:val="36"/>
          <w:lang w:val="en-US"/>
        </w:rPr>
      </w:pPr>
    </w:p>
    <w:p w:rsidR="002C142F" w:rsidRPr="006576D4" w:rsidRDefault="002C142F" w:rsidP="002C142F">
      <w:pPr>
        <w:pStyle w:val="Heading1"/>
        <w:rPr>
          <w:rFonts w:ascii="Franklin Gothic Medium" w:hAnsi="Franklin Gothic Medium"/>
          <w:b/>
          <w:color w:val="auto"/>
          <w:sz w:val="28"/>
          <w:szCs w:val="28"/>
        </w:rPr>
      </w:pPr>
      <w:bookmarkStart w:id="2" w:name="_Toc159767981"/>
      <w:r w:rsidRPr="006576D4">
        <w:rPr>
          <w:rFonts w:ascii="Franklin Gothic Medium" w:hAnsi="Franklin Gothic Medium"/>
          <w:b/>
          <w:color w:val="auto"/>
          <w:sz w:val="28"/>
          <w:szCs w:val="28"/>
        </w:rPr>
        <w:t>Implementation</w:t>
      </w:r>
      <w:bookmarkEnd w:id="2"/>
      <w:r w:rsidRPr="006576D4">
        <w:rPr>
          <w:rFonts w:ascii="Franklin Gothic Medium" w:hAnsi="Franklin Gothic Medium"/>
          <w:b/>
          <w:color w:val="auto"/>
          <w:sz w:val="28"/>
          <w:szCs w:val="28"/>
        </w:rPr>
        <w:t xml:space="preserve"> </w:t>
      </w:r>
    </w:p>
    <w:p w:rsidR="002C142F" w:rsidRPr="006576D4" w:rsidRDefault="002C142F" w:rsidP="002C142F">
      <w:pPr>
        <w:pStyle w:val="Heading1"/>
        <w:rPr>
          <w:rStyle w:val="normaltextrun"/>
          <w:rFonts w:ascii="Franklin Gothic Medium" w:hAnsi="Franklin Gothic Medium"/>
          <w:b/>
          <w:color w:val="auto"/>
          <w:sz w:val="24"/>
          <w:szCs w:val="24"/>
          <w:lang w:val="en-US"/>
        </w:rPr>
      </w:pPr>
      <w:r w:rsidRPr="006576D4">
        <w:rPr>
          <w:rStyle w:val="normaltextrun"/>
          <w:rFonts w:ascii="Franklin Gothic Medium" w:hAnsi="Franklin Gothic Medium"/>
          <w:b/>
          <w:color w:val="auto"/>
          <w:sz w:val="24"/>
          <w:szCs w:val="24"/>
        </w:rPr>
        <w:t>Communicatio</w:t>
      </w:r>
      <w:r w:rsidRPr="006576D4">
        <w:rPr>
          <w:rStyle w:val="normaltextrun"/>
          <w:rFonts w:ascii="Franklin Gothic Medium" w:hAnsi="Franklin Gothic Medium"/>
          <w:b/>
          <w:color w:val="auto"/>
          <w:sz w:val="24"/>
          <w:szCs w:val="24"/>
          <w:lang w:val="en-US"/>
        </w:rPr>
        <w:t>n</w:t>
      </w:r>
    </w:p>
    <w:p w:rsidR="002C142F" w:rsidRPr="006576D4" w:rsidRDefault="002C142F" w:rsidP="002C142F">
      <w:pPr>
        <w:rPr>
          <w:rFonts w:ascii="Franklin Gothic Medium" w:hAnsi="Franklin Gothic Medium"/>
          <w:sz w:val="24"/>
          <w:szCs w:val="24"/>
          <w:lang w:val="en-US"/>
        </w:rPr>
      </w:pPr>
      <w:r w:rsidRPr="006576D4">
        <w:rPr>
          <w:rStyle w:val="normaltextrun"/>
          <w:rFonts w:ascii="Franklin Gothic Medium" w:hAnsi="Franklin Gothic Medium" w:cs="Segoe UI"/>
          <w:sz w:val="24"/>
          <w:szCs w:val="24"/>
        </w:rPr>
        <w:t>Our communication went through Discord</w:t>
      </w:r>
      <w:r w:rsidRPr="006576D4">
        <w:rPr>
          <w:rStyle w:val="normaltextrun"/>
          <w:rFonts w:ascii="Franklin Gothic Medium" w:hAnsi="Franklin Gothic Medium" w:cs="Segoe UI"/>
          <w:sz w:val="24"/>
          <w:szCs w:val="24"/>
          <w:lang w:val="en-US"/>
        </w:rPr>
        <w:t xml:space="preserve"> and Teams</w:t>
      </w:r>
    </w:p>
    <w:p w:rsidR="002C142F" w:rsidRPr="006576D4" w:rsidRDefault="002C142F" w:rsidP="002C142F">
      <w:pPr>
        <w:pStyle w:val="Heading1"/>
        <w:rPr>
          <w:rFonts w:ascii="Franklin Gothic Medium" w:hAnsi="Franklin Gothic Medium"/>
          <w:color w:val="auto"/>
          <w:sz w:val="24"/>
          <w:szCs w:val="24"/>
          <w:lang w:val="en-US"/>
        </w:rPr>
      </w:pPr>
      <w:r w:rsidRPr="006576D4">
        <w:rPr>
          <w:rStyle w:val="normaltextrun"/>
          <w:rFonts w:ascii="Franklin Gothic Medium" w:hAnsi="Franklin Gothic Medium"/>
          <w:b/>
          <w:color w:val="auto"/>
          <w:sz w:val="24"/>
          <w:szCs w:val="24"/>
          <w:shd w:val="clear" w:color="auto" w:fill="FFFFFF"/>
          <w:lang w:val="en"/>
        </w:rPr>
        <w:t>Application</w:t>
      </w:r>
    </w:p>
    <w:p w:rsidR="0048032C" w:rsidRPr="006576D4" w:rsidRDefault="002C142F" w:rsidP="002C142F">
      <w:pPr>
        <w:pStyle w:val="Heading1"/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</w:pPr>
      <w:r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</w:rPr>
        <w:t xml:space="preserve">We used </w:t>
      </w:r>
      <w:r w:rsidR="00335AAE" w:rsidRPr="00335AAE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>CLion</w:t>
      </w:r>
      <w:r w:rsidR="00335AAE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8032C"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>as a programming tool</w:t>
      </w:r>
      <w:r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>.</w:t>
      </w:r>
      <w:r w:rsidR="0048032C"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 xml:space="preserve"> Therefore we used C++</w:t>
      </w:r>
      <w:r w:rsidR="00335AAE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8032C"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 xml:space="preserve">as our </w:t>
      </w:r>
      <w:r w:rsidR="005D647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>main language to create our app</w:t>
      </w:r>
      <w:r w:rsidR="0048032C"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0B0174" w:rsidRPr="002C142F" w:rsidRDefault="000B0174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bookmarkStart w:id="3" w:name="_GoBack"/>
      <w:bookmarkEnd w:id="3"/>
      <w:r w:rsidRPr="002C142F">
        <w:rPr>
          <w:rFonts w:ascii="Franklin Gothic Medium" w:hAnsi="Franklin Gothic Medium"/>
          <w:color w:val="auto"/>
          <w:sz w:val="72"/>
          <w:szCs w:val="72"/>
          <w:lang w:val="en-US"/>
        </w:rPr>
        <w:br w:type="page"/>
      </w:r>
    </w:p>
    <w:p w:rsidR="000B0174" w:rsidRPr="006576D4" w:rsidRDefault="000B0174" w:rsidP="006576D4">
      <w:pPr>
        <w:pStyle w:val="Heading1"/>
        <w:jc w:val="center"/>
        <w:rPr>
          <w:rFonts w:ascii="Franklin Gothic Medium" w:hAnsi="Franklin Gothic Medium"/>
          <w:b/>
          <w:color w:val="auto"/>
          <w:sz w:val="28"/>
          <w:szCs w:val="28"/>
          <w:lang w:val="en-US"/>
        </w:rPr>
      </w:pPr>
      <w:bookmarkStart w:id="4" w:name="_Toc159767982"/>
      <w:r w:rsidRPr="006576D4">
        <w:rPr>
          <w:rFonts w:ascii="Franklin Gothic Medium" w:hAnsi="Franklin Gothic Medium"/>
          <w:b/>
          <w:color w:val="auto"/>
          <w:sz w:val="28"/>
          <w:szCs w:val="28"/>
          <w:lang w:val="en-US"/>
        </w:rPr>
        <w:lastRenderedPageBreak/>
        <w:t>Used apps and technology</w:t>
      </w:r>
      <w:bookmarkEnd w:id="4"/>
    </w:p>
    <w:p w:rsidR="000B0174" w:rsidRPr="00480154" w:rsidRDefault="00DF5832" w:rsidP="000B0174">
      <w:r>
        <w:rPr>
          <w:noProof/>
          <w:lang w:eastAsia="bg-BG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4968875</wp:posOffset>
            </wp:positionV>
            <wp:extent cx="2143125" cy="2143125"/>
            <wp:effectExtent l="0" t="0" r="9525" b="9525"/>
            <wp:wrapNone/>
            <wp:docPr id="39" name="Picture 39" descr="CMake - Upgrade Your Software Buil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Make - Upgrade Your Software Build Sys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AAE"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5648" behindDoc="0" locked="0" layoutInCell="1" allowOverlap="1" wp14:anchorId="050DD7B1" wp14:editId="7F185CCA">
            <wp:simplePos x="0" y="0"/>
            <wp:positionH relativeFrom="margin">
              <wp:posOffset>4097845</wp:posOffset>
            </wp:positionH>
            <wp:positionV relativeFrom="paragraph">
              <wp:posOffset>156722</wp:posOffset>
            </wp:positionV>
            <wp:extent cx="2089785" cy="2064385"/>
            <wp:effectExtent l="0" t="0" r="5715" b="0"/>
            <wp:wrapNone/>
            <wp:docPr id="7" name="Picture 9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9A4D8B-FF9D-4763-91D2-40725E0B2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B9A4D8B-FF9D-4763-91D2-40725E0B2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AE"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7696" behindDoc="0" locked="0" layoutInCell="1" allowOverlap="1" wp14:anchorId="68CFC10D" wp14:editId="052E048A">
            <wp:simplePos x="0" y="0"/>
            <wp:positionH relativeFrom="margin">
              <wp:posOffset>1669415</wp:posOffset>
            </wp:positionH>
            <wp:positionV relativeFrom="paragraph">
              <wp:posOffset>387928</wp:posOffset>
            </wp:positionV>
            <wp:extent cx="1958975" cy="1640205"/>
            <wp:effectExtent l="0" t="0" r="0" b="0"/>
            <wp:wrapNone/>
            <wp:docPr id="6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770969-9DA2-47FA-A3EC-3507B643D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87770969-9DA2-47FA-A3EC-3507B643D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AE"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9744" behindDoc="1" locked="0" layoutInCell="1" allowOverlap="1" wp14:anchorId="55DBF08C" wp14:editId="71A81614">
            <wp:simplePos x="0" y="0"/>
            <wp:positionH relativeFrom="column">
              <wp:posOffset>-787400</wp:posOffset>
            </wp:positionH>
            <wp:positionV relativeFrom="paragraph">
              <wp:posOffset>2377184</wp:posOffset>
            </wp:positionV>
            <wp:extent cx="2220595" cy="2186305"/>
            <wp:effectExtent l="0" t="0" r="0" b="0"/>
            <wp:wrapTight wrapText="bothSides">
              <wp:wrapPolygon edited="0">
                <wp:start x="10562" y="1694"/>
                <wp:lineTo x="9636" y="2258"/>
                <wp:lineTo x="8153" y="4141"/>
                <wp:lineTo x="8153" y="5082"/>
                <wp:lineTo x="2409" y="6023"/>
                <wp:lineTo x="1297" y="6587"/>
                <wp:lineTo x="1297" y="14868"/>
                <wp:lineTo x="5559" y="17127"/>
                <wp:lineTo x="7041" y="17692"/>
                <wp:lineTo x="9636" y="19385"/>
                <wp:lineTo x="10377" y="19762"/>
                <wp:lineTo x="12045" y="19762"/>
                <wp:lineTo x="12971" y="19385"/>
                <wp:lineTo x="15380" y="17692"/>
                <wp:lineTo x="16677" y="17127"/>
                <wp:lineTo x="20198" y="14868"/>
                <wp:lineTo x="20568" y="9222"/>
                <wp:lineTo x="18901" y="8658"/>
                <wp:lineTo x="15380" y="8093"/>
                <wp:lineTo x="19457" y="6587"/>
                <wp:lineTo x="19457" y="4141"/>
                <wp:lineTo x="17233" y="3200"/>
                <wp:lineTo x="11859" y="1694"/>
                <wp:lineTo x="10562" y="1694"/>
              </wp:wrapPolygon>
            </wp:wrapTight>
            <wp:docPr id="5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C266E5-258A-423B-8D2A-6AD7C1DF0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05C266E5-258A-423B-8D2A-6AD7C1DF0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AE">
        <w:rPr>
          <w:noProof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215955</wp:posOffset>
            </wp:positionH>
            <wp:positionV relativeFrom="paragraph">
              <wp:posOffset>2520059</wp:posOffset>
            </wp:positionV>
            <wp:extent cx="2049604" cy="2049604"/>
            <wp:effectExtent l="0" t="0" r="8255" b="8255"/>
            <wp:wrapNone/>
            <wp:docPr id="18" name="Picture 18" descr="Gi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it · GitHu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20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AE">
        <w:rPr>
          <w:noProof/>
          <w:lang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5206</wp:posOffset>
            </wp:positionV>
            <wp:extent cx="2071209" cy="2328589"/>
            <wp:effectExtent l="0" t="0" r="5715" b="0"/>
            <wp:wrapNone/>
            <wp:docPr id="19" name="Picture 19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09" cy="23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AE"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3600" behindDoc="0" locked="0" layoutInCell="1" allowOverlap="1" wp14:anchorId="00749682" wp14:editId="13BEB2C6">
            <wp:simplePos x="0" y="0"/>
            <wp:positionH relativeFrom="margin">
              <wp:posOffset>-658941</wp:posOffset>
            </wp:positionH>
            <wp:positionV relativeFrom="paragraph">
              <wp:posOffset>175186</wp:posOffset>
            </wp:positionV>
            <wp:extent cx="2030095" cy="1904365"/>
            <wp:effectExtent l="0" t="0" r="8255" b="635"/>
            <wp:wrapNone/>
            <wp:docPr id="4" name="Picture 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352821-E554-4BDC-8C99-5693412AB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4352821-E554-4BDC-8C99-5693412AB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AE">
        <w:rPr>
          <w:noProof/>
          <w:lang w:eastAsia="bg-BG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1281</wp:posOffset>
            </wp:positionV>
            <wp:extent cx="2049342" cy="2049342"/>
            <wp:effectExtent l="0" t="0" r="8255" b="8255"/>
            <wp:wrapNone/>
            <wp:docPr id="21" name="Picture 21" descr="rayli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ylib - Wikip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42" cy="20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AE">
        <w:rPr>
          <w:noProof/>
          <w:lang w:eastAsia="bg-BG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26383</wp:posOffset>
            </wp:positionH>
            <wp:positionV relativeFrom="paragraph">
              <wp:posOffset>4950766</wp:posOffset>
            </wp:positionV>
            <wp:extent cx="2137410" cy="2137410"/>
            <wp:effectExtent l="0" t="0" r="0" b="0"/>
            <wp:wrapNone/>
            <wp:docPr id="23" name="Picture 23" descr="File:Cli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Cli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B0174" w:rsidRPr="00480154" w:rsidSect="006576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2B" w:rsidRDefault="00190C2B" w:rsidP="00480154">
      <w:pPr>
        <w:spacing w:after="0" w:line="240" w:lineRule="auto"/>
      </w:pPr>
      <w:r>
        <w:separator/>
      </w:r>
    </w:p>
  </w:endnote>
  <w:endnote w:type="continuationSeparator" w:id="0">
    <w:p w:rsidR="00190C2B" w:rsidRDefault="00190C2B" w:rsidP="0048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2B" w:rsidRDefault="00190C2B" w:rsidP="00480154">
      <w:pPr>
        <w:spacing w:after="0" w:line="240" w:lineRule="auto"/>
      </w:pPr>
      <w:r>
        <w:separator/>
      </w:r>
    </w:p>
  </w:footnote>
  <w:footnote w:type="continuationSeparator" w:id="0">
    <w:p w:rsidR="00190C2B" w:rsidRDefault="00190C2B" w:rsidP="0048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DC"/>
    <w:rsid w:val="000B0174"/>
    <w:rsid w:val="000E3337"/>
    <w:rsid w:val="00190C2B"/>
    <w:rsid w:val="001C59FB"/>
    <w:rsid w:val="001E73AA"/>
    <w:rsid w:val="002C142F"/>
    <w:rsid w:val="00335AAE"/>
    <w:rsid w:val="00480154"/>
    <w:rsid w:val="0048032C"/>
    <w:rsid w:val="004A55EE"/>
    <w:rsid w:val="005C254E"/>
    <w:rsid w:val="005D6474"/>
    <w:rsid w:val="00630DDC"/>
    <w:rsid w:val="006576D4"/>
    <w:rsid w:val="0087200C"/>
    <w:rsid w:val="00906BF8"/>
    <w:rsid w:val="009A09C0"/>
    <w:rsid w:val="009B4055"/>
    <w:rsid w:val="00B759EB"/>
    <w:rsid w:val="00BF3336"/>
    <w:rsid w:val="00CE0C7F"/>
    <w:rsid w:val="00DF5832"/>
    <w:rsid w:val="00F5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F3D0"/>
  <w15:chartTrackingRefBased/>
  <w15:docId w15:val="{B01F5767-8086-431B-B429-86A4E86F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54"/>
  </w:style>
  <w:style w:type="paragraph" w:styleId="Footer">
    <w:name w:val="footer"/>
    <w:basedOn w:val="Normal"/>
    <w:link w:val="FooterChar"/>
    <w:uiPriority w:val="99"/>
    <w:unhideWhenUsed/>
    <w:rsid w:val="004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54"/>
  </w:style>
  <w:style w:type="character" w:customStyle="1" w:styleId="Heading1Char">
    <w:name w:val="Heading 1 Char"/>
    <w:basedOn w:val="DefaultParagraphFont"/>
    <w:link w:val="Heading1"/>
    <w:uiPriority w:val="9"/>
    <w:rsid w:val="00480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15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0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B01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17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40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200C"/>
    <w:pPr>
      <w:ind w:left="720"/>
      <w:contextualSpacing/>
    </w:pPr>
    <w:rPr>
      <w:lang w:val="en-US"/>
    </w:rPr>
  </w:style>
  <w:style w:type="table" w:styleId="GridTable4-Accent6">
    <w:name w:val="Grid Table 4 Accent 6"/>
    <w:basedOn w:val="TableNormal"/>
    <w:uiPriority w:val="49"/>
    <w:rsid w:val="0087200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720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720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DefaultParagraphFont"/>
    <w:rsid w:val="002C142F"/>
  </w:style>
  <w:style w:type="character" w:customStyle="1" w:styleId="NoSpacingChar">
    <w:name w:val="No Spacing Char"/>
    <w:basedOn w:val="DefaultParagraphFont"/>
    <w:link w:val="NoSpacing"/>
    <w:uiPriority w:val="1"/>
    <w:rsid w:val="006576D4"/>
  </w:style>
  <w:style w:type="table" w:styleId="GridTable4">
    <w:name w:val="Grid Table 4"/>
    <w:basedOn w:val="TableNormal"/>
    <w:uiPriority w:val="49"/>
    <w:rsid w:val="005D64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D64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76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DC07-572D-4BF5-A291-B5B5FB44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Руменов Гюров</dc:creator>
  <cp:keywords/>
  <dc:description/>
  <cp:lastModifiedBy>Ivo</cp:lastModifiedBy>
  <cp:revision>3</cp:revision>
  <dcterms:created xsi:type="dcterms:W3CDTF">2024-11-02T16:29:00Z</dcterms:created>
  <dcterms:modified xsi:type="dcterms:W3CDTF">2024-11-02T16:33:00Z</dcterms:modified>
</cp:coreProperties>
</file>